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B56FE" wp14:editId="658501AC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" adj="4985,40979" fillcolor="white [3201]" strokecolor="red" strokeweight="1.5pt">
                      <v:stroke dashstyle="1 1"/>
                      <v:textbox>
                        <w:txbxContent>
                          <w:p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:rsidR="001367EF" w:rsidRPr="00255791" w:rsidRDefault="001367EF" w:rsidP="00EC1756"/>
          <w:p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:rsidTr="00EB1915">
        <w:tc>
          <w:tcPr>
            <w:tcW w:w="8249" w:type="dxa"/>
          </w:tcPr>
          <w:p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:rsidR="00EB1915" w:rsidRDefault="00EB1915" w:rsidP="0033777B">
      <w:pPr>
        <w:jc w:val="left"/>
        <w:rPr>
          <w:b/>
        </w:rPr>
      </w:pPr>
    </w:p>
    <w:p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:rsidR="00B06A56" w:rsidRPr="009D1757" w:rsidRDefault="00B06A56" w:rsidP="0033777B">
      <w:pPr>
        <w:jc w:val="left"/>
      </w:pPr>
    </w:p>
    <w:p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  <w:bookmarkStart w:id="0" w:name="_GoBack"/>
      <w:bookmarkEnd w:id="0"/>
    </w:p>
    <w:p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:rsidR="00B06A56" w:rsidRDefault="00B06A56" w:rsidP="0033777B">
      <w:pPr>
        <w:jc w:val="left"/>
      </w:pPr>
    </w:p>
    <w:p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:rsidR="00E957A5" w:rsidRDefault="00E957A5" w:rsidP="0033777B">
      <w:pPr>
        <w:jc w:val="left"/>
      </w:pPr>
    </w:p>
    <w:p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8"/>
      <w:footerReference w:type="default" r:id="rId9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70" w:rsidRDefault="007E7A70" w:rsidP="0076249D">
      <w:r>
        <w:separator/>
      </w:r>
    </w:p>
  </w:endnote>
  <w:endnote w:type="continuationSeparator" w:id="0">
    <w:p w:rsidR="007E7A70" w:rsidRDefault="007E7A70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7B6583">
      <w:rPr>
        <w:rFonts w:hint="eastAsia"/>
        <w:sz w:val="18"/>
        <w:szCs w:val="18"/>
      </w:rPr>
      <w:t>52</w:t>
    </w:r>
    <w:r w:rsidRPr="0076249D">
      <w:rPr>
        <w:rFonts w:hint="eastAsia"/>
        <w:sz w:val="18"/>
        <w:szCs w:val="18"/>
      </w:rPr>
      <w:t>号（</w:t>
    </w:r>
    <w:r w:rsidR="007A1D4F">
      <w:rPr>
        <w:rFonts w:hint="eastAsia"/>
        <w:sz w:val="18"/>
        <w:szCs w:val="18"/>
      </w:rPr>
      <w:t>2016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70" w:rsidRDefault="007E7A70" w:rsidP="0076249D">
      <w:r>
        <w:separator/>
      </w:r>
    </w:p>
  </w:footnote>
  <w:footnote w:type="continuationSeparator" w:id="0">
    <w:p w:rsidR="007E7A70" w:rsidRDefault="007E7A70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5884"/>
    <w:rsid w:val="00196081"/>
    <w:rsid w:val="001D15EC"/>
    <w:rsid w:val="00231707"/>
    <w:rsid w:val="00255791"/>
    <w:rsid w:val="00276590"/>
    <w:rsid w:val="00324E47"/>
    <w:rsid w:val="0033777B"/>
    <w:rsid w:val="003428B8"/>
    <w:rsid w:val="0042452C"/>
    <w:rsid w:val="00483548"/>
    <w:rsid w:val="004C2D5F"/>
    <w:rsid w:val="004F2806"/>
    <w:rsid w:val="00560A74"/>
    <w:rsid w:val="00563190"/>
    <w:rsid w:val="00563CC4"/>
    <w:rsid w:val="00573BA3"/>
    <w:rsid w:val="0057626F"/>
    <w:rsid w:val="00643B71"/>
    <w:rsid w:val="006602CB"/>
    <w:rsid w:val="00695329"/>
    <w:rsid w:val="0076249D"/>
    <w:rsid w:val="00773625"/>
    <w:rsid w:val="007818C7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B1915"/>
    <w:rsid w:val="00EC1756"/>
    <w:rsid w:val="00ED1E60"/>
    <w:rsid w:val="00F12D42"/>
    <w:rsid w:val="00F140C1"/>
    <w:rsid w:val="00F829D7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EB1-E3B0-46D2-A958-5CCD345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ji INADA</cp:lastModifiedBy>
  <cp:revision>3</cp:revision>
  <dcterms:created xsi:type="dcterms:W3CDTF">2016-01-10T06:32:00Z</dcterms:created>
  <dcterms:modified xsi:type="dcterms:W3CDTF">2016-09-09T16:37:00Z</dcterms:modified>
</cp:coreProperties>
</file>